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B4E" w:rsidRPr="004C5819" w:rsidRDefault="001776EA" w:rsidP="004C5819">
      <w:pPr>
        <w:shd w:val="clear" w:color="auto" w:fill="FFFFFF"/>
        <w:spacing w:after="150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es-ES"/>
        </w:rPr>
      </w:pPr>
      <w:r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es-ES"/>
        </w:rPr>
        <w:t>TÍTULO</w:t>
      </w:r>
    </w:p>
    <w:p w:rsidR="00F0763A" w:rsidRPr="001533C0" w:rsidRDefault="003C7D7E" w:rsidP="001533C0">
      <w:pPr>
        <w:shd w:val="clear" w:color="auto" w:fill="C0504D" w:themeFill="accent2"/>
        <w:spacing w:after="0" w:line="240" w:lineRule="auto"/>
        <w:rPr>
          <w:rFonts w:ascii="Verdana" w:hAnsi="Verdana"/>
          <w:b/>
          <w:color w:val="FFFFFF" w:themeColor="background1"/>
          <w:szCs w:val="16"/>
        </w:rPr>
      </w:pPr>
      <w:r w:rsidRPr="003C7D7E">
        <w:rPr>
          <w:rFonts w:ascii="Verdana" w:hAnsi="Verdana"/>
          <w:b/>
          <w:color w:val="FFFFFF" w:themeColor="background1"/>
          <w:szCs w:val="16"/>
        </w:rPr>
        <w:t>Descripción</w:t>
      </w:r>
    </w:p>
    <w:p w:rsidR="001776EA" w:rsidRPr="001075CA" w:rsidRDefault="001776EA" w:rsidP="009338CC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</w:pPr>
    </w:p>
    <w:p w:rsidR="001075CA" w:rsidRPr="001075CA" w:rsidRDefault="001075CA" w:rsidP="001075CA">
      <w:pPr>
        <w:shd w:val="clear" w:color="auto" w:fill="FFFFFF"/>
        <w:spacing w:after="0" w:line="240" w:lineRule="auto"/>
        <w:jc w:val="both"/>
        <w:outlineLvl w:val="2"/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</w:pPr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Lorem ipsum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dolor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sit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me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,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consectetur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dipiscing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li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,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sed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iusmod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tempor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incidun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u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labore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gram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t</w:t>
      </w:r>
      <w:proofErr w:type="gram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dolore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magna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liqua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.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U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nim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ad minim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veniam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,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quis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nostrud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exercitation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ullamco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laboris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nisi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u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liquid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ex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a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commodi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consequa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.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Quis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ute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iure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reprehenderi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in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voluptate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veli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sse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cillum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dolore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u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fugia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nulla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pariatur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.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xcepteur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sin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obcaeca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cupidita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non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proiden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,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sun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in culpa qui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officia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deserun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molli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nim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id </w:t>
      </w:r>
      <w:proofErr w:type="spellStart"/>
      <w:proofErr w:type="gram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st</w:t>
      </w:r>
      <w:proofErr w:type="spellEnd"/>
      <w:proofErr w:type="gram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laborum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.</w:t>
      </w:r>
    </w:p>
    <w:p w:rsidR="00395B6C" w:rsidRPr="001075CA" w:rsidRDefault="00395B6C" w:rsidP="008B1A6B">
      <w:pPr>
        <w:shd w:val="clear" w:color="auto" w:fill="FFFFFF"/>
        <w:spacing w:after="0" w:line="240" w:lineRule="auto"/>
        <w:jc w:val="both"/>
        <w:outlineLvl w:val="2"/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</w:pPr>
    </w:p>
    <w:p w:rsidR="00650869" w:rsidRPr="001075CA" w:rsidRDefault="00CE7AC9" w:rsidP="001368EE">
      <w:pPr>
        <w:shd w:val="clear" w:color="auto" w:fill="C0504D" w:themeFill="accent2"/>
        <w:spacing w:after="0"/>
        <w:rPr>
          <w:rFonts w:ascii="Verdana" w:hAnsi="Verdana"/>
          <w:b/>
          <w:color w:val="FFFFFF" w:themeColor="background1"/>
          <w:szCs w:val="16"/>
          <w:lang w:val="en-GB"/>
        </w:rPr>
      </w:pPr>
      <w:r w:rsidRPr="001075CA">
        <w:rPr>
          <w:rFonts w:ascii="Verdana" w:hAnsi="Verdana"/>
          <w:b/>
          <w:color w:val="FFFFFF" w:themeColor="background1"/>
          <w:szCs w:val="16"/>
          <w:lang w:val="en-GB"/>
        </w:rPr>
        <w:t>¿</w:t>
      </w:r>
      <w:proofErr w:type="spellStart"/>
      <w:r w:rsidR="00EC69DC" w:rsidRPr="001075CA">
        <w:rPr>
          <w:rFonts w:ascii="Verdana" w:hAnsi="Verdana"/>
          <w:b/>
          <w:color w:val="FFFFFF" w:themeColor="background1"/>
          <w:szCs w:val="16"/>
          <w:lang w:val="en-GB"/>
        </w:rPr>
        <w:t>C</w:t>
      </w:r>
      <w:r w:rsidR="002623B9" w:rsidRPr="001075CA">
        <w:rPr>
          <w:rFonts w:ascii="Verdana" w:hAnsi="Verdana"/>
          <w:b/>
          <w:color w:val="FFFFFF" w:themeColor="background1"/>
          <w:szCs w:val="16"/>
          <w:lang w:val="en-GB"/>
        </w:rPr>
        <w:t>ó</w:t>
      </w:r>
      <w:r w:rsidR="00EC69DC" w:rsidRPr="001075CA">
        <w:rPr>
          <w:rFonts w:ascii="Verdana" w:hAnsi="Verdana"/>
          <w:b/>
          <w:color w:val="FFFFFF" w:themeColor="background1"/>
          <w:szCs w:val="16"/>
          <w:lang w:val="en-GB"/>
        </w:rPr>
        <w:t>mo</w:t>
      </w:r>
      <w:proofErr w:type="spellEnd"/>
      <w:r w:rsidR="00EC69DC" w:rsidRPr="001075CA">
        <w:rPr>
          <w:rFonts w:ascii="Verdana" w:hAnsi="Verdana"/>
          <w:b/>
          <w:color w:val="FFFFFF" w:themeColor="background1"/>
          <w:szCs w:val="16"/>
          <w:lang w:val="en-GB"/>
        </w:rPr>
        <w:t xml:space="preserve"> </w:t>
      </w:r>
      <w:proofErr w:type="spellStart"/>
      <w:r w:rsidR="00EC69DC" w:rsidRPr="001075CA">
        <w:rPr>
          <w:rFonts w:ascii="Verdana" w:hAnsi="Verdana"/>
          <w:b/>
          <w:color w:val="FFFFFF" w:themeColor="background1"/>
          <w:szCs w:val="16"/>
          <w:lang w:val="en-GB"/>
        </w:rPr>
        <w:t>fu</w:t>
      </w:r>
      <w:r w:rsidR="00835A35" w:rsidRPr="001075CA">
        <w:rPr>
          <w:rFonts w:ascii="Verdana" w:hAnsi="Verdana"/>
          <w:b/>
          <w:color w:val="FFFFFF" w:themeColor="background1"/>
          <w:szCs w:val="16"/>
          <w:lang w:val="en-GB"/>
        </w:rPr>
        <w:t>n</w:t>
      </w:r>
      <w:r w:rsidR="00EC69DC" w:rsidRPr="001075CA">
        <w:rPr>
          <w:rFonts w:ascii="Verdana" w:hAnsi="Verdana"/>
          <w:b/>
          <w:color w:val="FFFFFF" w:themeColor="background1"/>
          <w:szCs w:val="16"/>
          <w:lang w:val="en-GB"/>
        </w:rPr>
        <w:t>ciona</w:t>
      </w:r>
      <w:proofErr w:type="spellEnd"/>
      <w:r w:rsidRPr="001075CA">
        <w:rPr>
          <w:rFonts w:ascii="Verdana" w:hAnsi="Verdana"/>
          <w:b/>
          <w:color w:val="FFFFFF" w:themeColor="background1"/>
          <w:szCs w:val="16"/>
          <w:lang w:val="en-GB"/>
        </w:rPr>
        <w:t>?</w:t>
      </w:r>
    </w:p>
    <w:p w:rsidR="00E62DF0" w:rsidRPr="001075CA" w:rsidRDefault="00E62DF0" w:rsidP="00650869">
      <w:pPr>
        <w:shd w:val="clear" w:color="auto" w:fill="FFFFFF"/>
        <w:spacing w:after="0" w:line="240" w:lineRule="auto"/>
        <w:jc w:val="both"/>
        <w:outlineLvl w:val="2"/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</w:pPr>
    </w:p>
    <w:p w:rsidR="002D2B1B" w:rsidRPr="001075CA" w:rsidRDefault="002D2B1B" w:rsidP="002D2B1B">
      <w:pPr>
        <w:shd w:val="clear" w:color="auto" w:fill="FFFFFF"/>
        <w:spacing w:after="0" w:line="240" w:lineRule="auto"/>
        <w:jc w:val="both"/>
        <w:outlineLvl w:val="2"/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</w:pPr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Lorem ipsum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dolor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sit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me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,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consectetur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dipiscing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li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,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sed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iusmod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tempor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incidun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u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labore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gram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t</w:t>
      </w:r>
      <w:proofErr w:type="gram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dolore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magna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liqua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.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U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nim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ad minim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veniam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,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quis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nostrud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exercitation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ullamco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laboris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nisi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u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liquid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ex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a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commodi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consequa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.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Quis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ute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iure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reprehenderi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in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voluptate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veli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sse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cillum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dolore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u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fugia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nulla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pariatur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.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xcepteur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sin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obcaeca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cupidita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non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proiden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,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sun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in culpa qui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officia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deserun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molli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nim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id </w:t>
      </w:r>
      <w:proofErr w:type="spellStart"/>
      <w:proofErr w:type="gram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st</w:t>
      </w:r>
      <w:proofErr w:type="spellEnd"/>
      <w:proofErr w:type="gram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laborum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.</w:t>
      </w:r>
    </w:p>
    <w:p w:rsidR="00094963" w:rsidRPr="001075CA" w:rsidRDefault="00094963" w:rsidP="00335F5B">
      <w:pPr>
        <w:shd w:val="clear" w:color="auto" w:fill="FFFFFF"/>
        <w:spacing w:after="0" w:line="240" w:lineRule="auto"/>
        <w:jc w:val="both"/>
        <w:outlineLvl w:val="2"/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</w:pPr>
    </w:p>
    <w:p w:rsidR="00A51C85" w:rsidRPr="001075CA" w:rsidRDefault="003712F1" w:rsidP="00DF0E5D">
      <w:pPr>
        <w:shd w:val="clear" w:color="auto" w:fill="C0504D" w:themeFill="accent2"/>
        <w:spacing w:after="0" w:line="240" w:lineRule="auto"/>
        <w:rPr>
          <w:rFonts w:ascii="Verdana" w:hAnsi="Verdana"/>
          <w:b/>
          <w:color w:val="FFFFFF" w:themeColor="background1"/>
          <w:szCs w:val="16"/>
          <w:lang w:val="en-GB"/>
        </w:rPr>
      </w:pPr>
      <w:proofErr w:type="spellStart"/>
      <w:r w:rsidRPr="001075CA">
        <w:rPr>
          <w:rFonts w:ascii="Verdana" w:hAnsi="Verdana"/>
          <w:b/>
          <w:color w:val="FFFFFF" w:themeColor="background1"/>
          <w:szCs w:val="16"/>
          <w:lang w:val="en-GB"/>
        </w:rPr>
        <w:t>Ventajas</w:t>
      </w:r>
      <w:proofErr w:type="spellEnd"/>
    </w:p>
    <w:p w:rsidR="0045022C" w:rsidRPr="001075CA" w:rsidRDefault="0045022C" w:rsidP="0045022C">
      <w:pPr>
        <w:shd w:val="clear" w:color="auto" w:fill="FFFFFF"/>
        <w:spacing w:after="0" w:line="240" w:lineRule="auto"/>
        <w:jc w:val="both"/>
        <w:outlineLvl w:val="2"/>
        <w:rPr>
          <w:rFonts w:ascii="Verdana" w:hAnsi="Verdana" w:cs="Tahoma"/>
          <w:color w:val="000000" w:themeColor="text1"/>
          <w:sz w:val="17"/>
          <w:szCs w:val="17"/>
          <w:lang w:val="en-GB"/>
        </w:rPr>
      </w:pPr>
    </w:p>
    <w:p w:rsidR="002D2B1B" w:rsidRPr="001075CA" w:rsidRDefault="002D2B1B" w:rsidP="002D2B1B">
      <w:pPr>
        <w:shd w:val="clear" w:color="auto" w:fill="FFFFFF"/>
        <w:spacing w:after="0" w:line="240" w:lineRule="auto"/>
        <w:jc w:val="both"/>
        <w:outlineLvl w:val="2"/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</w:pPr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Lorem ipsum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dolor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sit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me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,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consectetur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dipiscing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li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,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sed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iusmod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tempor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incidun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u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labore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gram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t</w:t>
      </w:r>
      <w:proofErr w:type="gram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dolore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magna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liqua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.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U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nim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ad minim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veniam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,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quis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nostrud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exercitation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ullamco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laboris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nisi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u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liquid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ex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a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commodi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consequa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.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Quis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ute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iure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reprehenderi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in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voluptate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veli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sse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cillum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dolore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u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fugia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nulla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pariatur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.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xcepteur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sin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obcaeca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cupidita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non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proiden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,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sun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in culpa qui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officia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deserun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molli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nim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id </w:t>
      </w:r>
      <w:proofErr w:type="spellStart"/>
      <w:proofErr w:type="gram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st</w:t>
      </w:r>
      <w:proofErr w:type="spellEnd"/>
      <w:proofErr w:type="gram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laborum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.</w:t>
      </w:r>
    </w:p>
    <w:p w:rsidR="00CD3EE1" w:rsidRPr="001075CA" w:rsidRDefault="00CD3EE1" w:rsidP="00CD3EE1">
      <w:pPr>
        <w:shd w:val="clear" w:color="auto" w:fill="FFFFFF"/>
        <w:spacing w:after="0" w:line="240" w:lineRule="auto"/>
        <w:jc w:val="both"/>
        <w:outlineLvl w:val="2"/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</w:pPr>
    </w:p>
    <w:p w:rsidR="00DF5235" w:rsidRPr="001075CA" w:rsidRDefault="003C7D7E" w:rsidP="00074A9B">
      <w:pPr>
        <w:shd w:val="clear" w:color="auto" w:fill="C0504D" w:themeFill="accent2"/>
        <w:spacing w:after="0" w:line="240" w:lineRule="auto"/>
        <w:rPr>
          <w:rFonts w:ascii="Verdana" w:hAnsi="Verdana"/>
          <w:b/>
          <w:color w:val="FFFFFF" w:themeColor="background1"/>
          <w:sz w:val="20"/>
          <w:szCs w:val="16"/>
          <w:lang w:val="en-GB"/>
        </w:rPr>
      </w:pPr>
      <w:r w:rsidRPr="001075CA">
        <w:rPr>
          <w:rFonts w:ascii="Verdana" w:hAnsi="Verdana"/>
          <w:b/>
          <w:color w:val="FFFFFF" w:themeColor="background1"/>
          <w:szCs w:val="16"/>
          <w:lang w:val="en-GB"/>
        </w:rPr>
        <w:t>¿</w:t>
      </w:r>
      <w:proofErr w:type="spellStart"/>
      <w:r w:rsidRPr="001075CA">
        <w:rPr>
          <w:rFonts w:ascii="Verdana" w:hAnsi="Verdana"/>
          <w:b/>
          <w:color w:val="FFFFFF" w:themeColor="background1"/>
          <w:szCs w:val="16"/>
          <w:lang w:val="en-GB"/>
        </w:rPr>
        <w:t>Dónde</w:t>
      </w:r>
      <w:proofErr w:type="spellEnd"/>
      <w:r w:rsidRPr="001075CA">
        <w:rPr>
          <w:rFonts w:ascii="Verdana" w:hAnsi="Verdana"/>
          <w:b/>
          <w:color w:val="FFFFFF" w:themeColor="background1"/>
          <w:szCs w:val="16"/>
          <w:lang w:val="en-GB"/>
        </w:rPr>
        <w:t xml:space="preserve"> se ha</w:t>
      </w:r>
      <w:r w:rsidRPr="001075CA">
        <w:rPr>
          <w:rFonts w:ascii="Verdana" w:hAnsi="Verdana"/>
          <w:b/>
          <w:color w:val="FFFFFF" w:themeColor="background1"/>
          <w:sz w:val="20"/>
          <w:szCs w:val="16"/>
          <w:lang w:val="en-GB"/>
        </w:rPr>
        <w:t xml:space="preserve"> </w:t>
      </w:r>
      <w:proofErr w:type="spellStart"/>
      <w:r w:rsidRPr="001075CA">
        <w:rPr>
          <w:rFonts w:ascii="Verdana" w:hAnsi="Verdana"/>
          <w:b/>
          <w:color w:val="FFFFFF" w:themeColor="background1"/>
          <w:szCs w:val="16"/>
          <w:lang w:val="en-GB"/>
        </w:rPr>
        <w:t>desarrollado</w:t>
      </w:r>
      <w:proofErr w:type="spellEnd"/>
      <w:r w:rsidRPr="001075CA">
        <w:rPr>
          <w:rFonts w:ascii="Verdana" w:hAnsi="Verdana"/>
          <w:b/>
          <w:color w:val="FFFFFF" w:themeColor="background1"/>
          <w:szCs w:val="16"/>
          <w:lang w:val="en-GB"/>
        </w:rPr>
        <w:t>?</w:t>
      </w:r>
    </w:p>
    <w:p w:rsidR="0045022C" w:rsidRPr="001075CA" w:rsidRDefault="0045022C" w:rsidP="0045022C">
      <w:pPr>
        <w:shd w:val="clear" w:color="auto" w:fill="FFFFFF"/>
        <w:spacing w:after="0" w:line="240" w:lineRule="auto"/>
        <w:jc w:val="both"/>
        <w:outlineLvl w:val="2"/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</w:pPr>
    </w:p>
    <w:p w:rsidR="002D2B1B" w:rsidRPr="001075CA" w:rsidRDefault="002D2B1B" w:rsidP="002D2B1B">
      <w:pPr>
        <w:shd w:val="clear" w:color="auto" w:fill="FFFFFF"/>
        <w:spacing w:after="0" w:line="240" w:lineRule="auto"/>
        <w:jc w:val="both"/>
        <w:outlineLvl w:val="2"/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</w:pPr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Lorem ipsum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dolor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sit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me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,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consectetur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dipiscing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li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,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sed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iusmod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tempor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incidun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u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labore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gram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t</w:t>
      </w:r>
      <w:proofErr w:type="gram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dolore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magna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liqua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.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U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nim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ad minim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veniam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,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quis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nostrud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exercitation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ullamco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laboris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nisi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u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liquid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ex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a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commodi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consequa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.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Quis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ute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iure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reprehenderi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in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voluptate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veli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sse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cillum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dolore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u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fugia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nulla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pariatur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.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xcepteur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sin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obcaeca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cupidita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non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proiden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,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sun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in culpa qui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officia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deserun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molli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nim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id </w:t>
      </w:r>
      <w:proofErr w:type="spellStart"/>
      <w:proofErr w:type="gram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st</w:t>
      </w:r>
      <w:proofErr w:type="spellEnd"/>
      <w:proofErr w:type="gram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laborum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.</w:t>
      </w:r>
    </w:p>
    <w:p w:rsidR="002D0667" w:rsidRPr="001075CA" w:rsidRDefault="002D0667" w:rsidP="001075CA">
      <w:pPr>
        <w:shd w:val="clear" w:color="auto" w:fill="FFFFFF"/>
        <w:spacing w:after="0" w:line="240" w:lineRule="auto"/>
        <w:jc w:val="both"/>
        <w:outlineLvl w:val="2"/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</w:pPr>
    </w:p>
    <w:p w:rsidR="001C4A9B" w:rsidRPr="001075CA" w:rsidRDefault="001C4A9B" w:rsidP="001C4A9B">
      <w:pPr>
        <w:shd w:val="clear" w:color="auto" w:fill="C0504D" w:themeFill="accent2"/>
        <w:spacing w:after="0" w:line="240" w:lineRule="auto"/>
        <w:rPr>
          <w:rFonts w:ascii="Verdana" w:hAnsi="Verdana"/>
          <w:b/>
          <w:color w:val="FFFFFF" w:themeColor="background1"/>
          <w:sz w:val="20"/>
          <w:szCs w:val="16"/>
          <w:lang w:val="en-GB"/>
        </w:rPr>
      </w:pPr>
      <w:r w:rsidRPr="001075CA">
        <w:rPr>
          <w:rFonts w:ascii="Verdana" w:hAnsi="Verdana"/>
          <w:b/>
          <w:color w:val="FFFFFF" w:themeColor="background1"/>
          <w:szCs w:val="16"/>
          <w:lang w:val="en-GB"/>
        </w:rPr>
        <w:t xml:space="preserve">Y </w:t>
      </w:r>
      <w:proofErr w:type="spellStart"/>
      <w:r w:rsidRPr="001075CA">
        <w:rPr>
          <w:rFonts w:ascii="Verdana" w:hAnsi="Verdana"/>
          <w:b/>
          <w:color w:val="FFFFFF" w:themeColor="background1"/>
          <w:szCs w:val="16"/>
          <w:lang w:val="en-GB"/>
        </w:rPr>
        <w:t>además</w:t>
      </w:r>
      <w:proofErr w:type="spellEnd"/>
    </w:p>
    <w:p w:rsidR="001C4A9B" w:rsidRPr="001075CA" w:rsidRDefault="001C4A9B" w:rsidP="001C4A9B">
      <w:pPr>
        <w:shd w:val="clear" w:color="auto" w:fill="FFFFFF"/>
        <w:spacing w:after="0" w:line="240" w:lineRule="auto"/>
        <w:jc w:val="both"/>
        <w:outlineLvl w:val="2"/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</w:pPr>
    </w:p>
    <w:p w:rsidR="002D2B1B" w:rsidRPr="001075CA" w:rsidRDefault="002D2B1B" w:rsidP="002D2B1B">
      <w:pPr>
        <w:shd w:val="clear" w:color="auto" w:fill="FFFFFF"/>
        <w:spacing w:after="0" w:line="240" w:lineRule="auto"/>
        <w:jc w:val="both"/>
        <w:outlineLvl w:val="2"/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</w:pPr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Lorem ipsum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dolor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sit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me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,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consectetur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dipiscing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li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,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sed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iusmod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tempor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incidun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u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labore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gram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t</w:t>
      </w:r>
      <w:proofErr w:type="gram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dolore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magna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liqua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.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U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nim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ad minim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veniam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,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quis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nostrud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exercitation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ullamco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laboris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nisi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u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liquid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ex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a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commodi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consequa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.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Quis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ute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iure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reprehenderi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in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voluptate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veli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sse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cillum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dolore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u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fugia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nulla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pariatur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.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xcepteur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sin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obcaeca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cupidita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non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proiden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,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sun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in culpa qui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officia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deserun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mollit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nim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id </w:t>
      </w:r>
      <w:proofErr w:type="spellStart"/>
      <w:proofErr w:type="gram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st</w:t>
      </w:r>
      <w:proofErr w:type="spellEnd"/>
      <w:proofErr w:type="gram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laborum</w:t>
      </w:r>
      <w:proofErr w:type="spellEnd"/>
      <w:r w:rsidRPr="001075CA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.</w:t>
      </w:r>
    </w:p>
    <w:p w:rsidR="00A50C29" w:rsidRPr="001075CA" w:rsidRDefault="00A50C29" w:rsidP="00EA1357">
      <w:pPr>
        <w:shd w:val="clear" w:color="auto" w:fill="FFFFFF"/>
        <w:spacing w:after="0" w:line="240" w:lineRule="auto"/>
        <w:jc w:val="both"/>
        <w:outlineLvl w:val="2"/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</w:pPr>
    </w:p>
    <w:p w:rsidR="00CD3EE1" w:rsidRDefault="002D2B1B" w:rsidP="000039C5">
      <w:pPr>
        <w:shd w:val="clear" w:color="auto" w:fill="C0504D" w:themeFill="accent2"/>
        <w:spacing w:after="0"/>
        <w:rPr>
          <w:rFonts w:ascii="Verdana" w:hAnsi="Verdana"/>
          <w:b/>
          <w:color w:val="FFFFFF" w:themeColor="background1"/>
          <w:szCs w:val="16"/>
        </w:rPr>
      </w:pPr>
      <w:r>
        <w:rPr>
          <w:rFonts w:ascii="Verdana" w:hAnsi="Verdana"/>
          <w:b/>
          <w:color w:val="FFFFFF" w:themeColor="background1"/>
          <w:szCs w:val="16"/>
        </w:rPr>
        <w:t>R</w:t>
      </w:r>
      <w:r w:rsidR="00BA094F" w:rsidRPr="003C7D7E">
        <w:rPr>
          <w:rFonts w:ascii="Verdana" w:hAnsi="Verdana"/>
          <w:b/>
          <w:color w:val="FFFFFF" w:themeColor="background1"/>
          <w:szCs w:val="16"/>
        </w:rPr>
        <w:t>esponsable</w:t>
      </w:r>
      <w:r>
        <w:rPr>
          <w:rFonts w:ascii="Verdana" w:hAnsi="Verdana"/>
          <w:b/>
          <w:color w:val="FFFFFF" w:themeColor="background1"/>
          <w:szCs w:val="16"/>
        </w:rPr>
        <w:t xml:space="preserve"> de la investigación</w:t>
      </w:r>
    </w:p>
    <w:p w:rsidR="00335F5B" w:rsidRPr="00184726" w:rsidRDefault="00335F5B" w:rsidP="00094963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es-ES"/>
        </w:rPr>
      </w:pPr>
    </w:p>
    <w:p w:rsidR="00CD3EE1" w:rsidRPr="00184726" w:rsidRDefault="001776EA" w:rsidP="00576FE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de-DE" w:eastAsia="es-ES"/>
        </w:rPr>
      </w:pPr>
      <w:r w:rsidRPr="0018472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de-DE" w:eastAsia="es-ES"/>
        </w:rPr>
        <w:t xml:space="preserve">Nombre y apellido: </w:t>
      </w:r>
      <w:hyperlink r:id="rId8" w:history="1">
        <w:r w:rsidRPr="00184726">
          <w:rPr>
            <w:rStyle w:val="Hipervnculo"/>
            <w:rFonts w:ascii="Verdana" w:eastAsia="Times New Roman" w:hAnsi="Verdana" w:cs="Times New Roman"/>
            <w:b/>
            <w:bCs/>
            <w:sz w:val="17"/>
            <w:szCs w:val="17"/>
            <w:lang w:val="de-DE" w:eastAsia="es-ES"/>
          </w:rPr>
          <w:t>correo@ucm.es</w:t>
        </w:r>
      </w:hyperlink>
    </w:p>
    <w:p w:rsidR="001776EA" w:rsidRPr="00184726" w:rsidRDefault="001776EA" w:rsidP="00576FE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de-DE" w:eastAsia="es-ES"/>
        </w:rPr>
      </w:pPr>
      <w:r w:rsidRPr="0018472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de-DE" w:eastAsia="es-ES"/>
        </w:rPr>
        <w:t>Departamento:</w:t>
      </w:r>
    </w:p>
    <w:p w:rsidR="002D2B1B" w:rsidRPr="00184726" w:rsidRDefault="002D2B1B" w:rsidP="002D2B1B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de-DE" w:eastAsia="es-ES"/>
        </w:rPr>
      </w:pPr>
      <w:r w:rsidRPr="0018472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de-DE" w:eastAsia="es-ES"/>
        </w:rPr>
        <w:t>Facultad:</w:t>
      </w:r>
    </w:p>
    <w:p w:rsidR="002D2B1B" w:rsidRPr="00184726" w:rsidRDefault="002D2B1B" w:rsidP="00576FE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de-DE" w:eastAsia="es-ES"/>
        </w:rPr>
      </w:pPr>
    </w:p>
    <w:p w:rsidR="001075CA" w:rsidRDefault="001075CA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p w:rsidR="001075CA" w:rsidRPr="001075CA" w:rsidRDefault="001075CA" w:rsidP="001075CA">
      <w:pPr>
        <w:rPr>
          <w:rFonts w:ascii="Verdana" w:hAnsi="Verdana"/>
          <w:b/>
          <w:sz w:val="17"/>
          <w:szCs w:val="17"/>
        </w:rPr>
      </w:pPr>
      <w:r w:rsidRPr="001075CA">
        <w:rPr>
          <w:rFonts w:ascii="Verdana" w:hAnsi="Verdana"/>
          <w:b/>
          <w:sz w:val="17"/>
          <w:szCs w:val="17"/>
        </w:rPr>
        <w:lastRenderedPageBreak/>
        <w:t xml:space="preserve">Figuras: </w:t>
      </w:r>
    </w:p>
    <w:p w:rsidR="001075CA" w:rsidRPr="001075CA" w:rsidRDefault="00CF612D" w:rsidP="001075CA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Por favor, las imágenes que quiera incorporar adjúntelas en el email </w:t>
      </w:r>
      <w:r w:rsidR="001075CA" w:rsidRPr="001075CA">
        <w:rPr>
          <w:rFonts w:ascii="Verdana" w:hAnsi="Verdana"/>
          <w:sz w:val="17"/>
          <w:szCs w:val="17"/>
        </w:rPr>
        <w:t>para no perder calid</w:t>
      </w:r>
      <w:r>
        <w:rPr>
          <w:rFonts w:ascii="Verdana" w:hAnsi="Verdana"/>
          <w:sz w:val="17"/>
          <w:szCs w:val="17"/>
        </w:rPr>
        <w:t xml:space="preserve">ad de imagen. Se pueden incluir 2 </w:t>
      </w:r>
      <w:proofErr w:type="spellStart"/>
      <w:r>
        <w:rPr>
          <w:rFonts w:ascii="Verdana" w:hAnsi="Verdana"/>
          <w:sz w:val="17"/>
          <w:szCs w:val="17"/>
        </w:rPr>
        <w:t>ó</w:t>
      </w:r>
      <w:proofErr w:type="spellEnd"/>
      <w:r>
        <w:rPr>
          <w:rFonts w:ascii="Verdana" w:hAnsi="Verdana"/>
          <w:sz w:val="17"/>
          <w:szCs w:val="17"/>
        </w:rPr>
        <w:t xml:space="preserve"> 3 figuras, las cuales tendrán una función explicativa y servirán </w:t>
      </w:r>
      <w:r w:rsidR="001075CA" w:rsidRPr="001075CA">
        <w:rPr>
          <w:rFonts w:ascii="Verdana" w:hAnsi="Verdana"/>
          <w:sz w:val="17"/>
          <w:szCs w:val="17"/>
        </w:rPr>
        <w:t>también para aligerar el texto y hacer má</w:t>
      </w:r>
      <w:r w:rsidR="001075CA">
        <w:rPr>
          <w:rFonts w:ascii="Verdana" w:hAnsi="Verdana"/>
          <w:sz w:val="17"/>
          <w:szCs w:val="17"/>
        </w:rPr>
        <w:t>s atractiva la ficha de oferta)</w:t>
      </w:r>
      <w:r>
        <w:rPr>
          <w:rFonts w:ascii="Verdana" w:hAnsi="Verdana"/>
          <w:sz w:val="17"/>
          <w:szCs w:val="17"/>
        </w:rPr>
        <w:t>.</w:t>
      </w:r>
    </w:p>
    <w:p w:rsidR="001075CA" w:rsidRPr="001075CA" w:rsidRDefault="001075CA" w:rsidP="001075CA">
      <w:pPr>
        <w:rPr>
          <w:rFonts w:ascii="Verdana" w:hAnsi="Verdana"/>
          <w:sz w:val="17"/>
          <w:szCs w:val="17"/>
        </w:rPr>
      </w:pPr>
      <w:r w:rsidRPr="001075CA">
        <w:rPr>
          <w:rFonts w:ascii="Verdana" w:hAnsi="Verdana"/>
          <w:sz w:val="17"/>
          <w:szCs w:val="17"/>
        </w:rPr>
        <w:t>In</w:t>
      </w:r>
      <w:r>
        <w:rPr>
          <w:rFonts w:ascii="Verdana" w:hAnsi="Verdana"/>
          <w:sz w:val="17"/>
          <w:szCs w:val="17"/>
        </w:rPr>
        <w:t>sertar aquí los pies de figura:</w:t>
      </w:r>
    </w:p>
    <w:p w:rsidR="001075CA" w:rsidRPr="001075CA" w:rsidRDefault="001075CA" w:rsidP="00CD3EE1">
      <w:pPr>
        <w:rPr>
          <w:rFonts w:ascii="Verdana" w:hAnsi="Verdana"/>
          <w:i/>
          <w:sz w:val="17"/>
          <w:szCs w:val="17"/>
        </w:rPr>
      </w:pPr>
      <w:r w:rsidRPr="001075CA">
        <w:rPr>
          <w:rFonts w:ascii="Verdana" w:hAnsi="Verdana"/>
          <w:i/>
          <w:sz w:val="17"/>
          <w:szCs w:val="17"/>
        </w:rPr>
        <w:t>Figura 1. Ejemplo de pie de figura.</w:t>
      </w:r>
    </w:p>
    <w:p w:rsidR="00DF0E5D" w:rsidRPr="00184726" w:rsidRDefault="001075CA" w:rsidP="00CD3EE1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or favor, enviar los modelos de ficha cumplimentados en inglés y en español, junto con las imágenes</w:t>
      </w:r>
      <w:r w:rsidR="00CF612D">
        <w:rPr>
          <w:rFonts w:ascii="Verdana" w:hAnsi="Verdana"/>
          <w:sz w:val="17"/>
          <w:szCs w:val="17"/>
        </w:rPr>
        <w:t>,</w:t>
      </w:r>
      <w:r>
        <w:rPr>
          <w:rFonts w:ascii="Verdana" w:hAnsi="Verdana"/>
          <w:sz w:val="17"/>
          <w:szCs w:val="17"/>
        </w:rPr>
        <w:t xml:space="preserve"> al correo </w:t>
      </w:r>
      <w:hyperlink r:id="rId9" w:history="1">
        <w:r w:rsidRPr="00F22509">
          <w:rPr>
            <w:rStyle w:val="Hipervnculo"/>
            <w:rFonts w:ascii="Verdana" w:hAnsi="Verdana"/>
            <w:sz w:val="17"/>
            <w:szCs w:val="17"/>
          </w:rPr>
          <w:t>comercia@ucm.es</w:t>
        </w:r>
      </w:hyperlink>
      <w:r>
        <w:rPr>
          <w:rFonts w:ascii="Verdana" w:hAnsi="Verdana"/>
          <w:sz w:val="17"/>
          <w:szCs w:val="17"/>
        </w:rPr>
        <w:t xml:space="preserve">. </w:t>
      </w:r>
      <w:bookmarkStart w:id="0" w:name="_GoBack"/>
      <w:bookmarkEnd w:id="0"/>
    </w:p>
    <w:sectPr w:rsidR="00DF0E5D" w:rsidRPr="00184726" w:rsidSect="00CC03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9" w:right="991" w:bottom="1417" w:left="993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F3E" w:rsidRDefault="00CE5F3E" w:rsidP="008A569D">
      <w:pPr>
        <w:spacing w:after="0" w:line="240" w:lineRule="auto"/>
      </w:pPr>
      <w:r>
        <w:separator/>
      </w:r>
    </w:p>
  </w:endnote>
  <w:endnote w:type="continuationSeparator" w:id="0">
    <w:p w:rsidR="00CE5F3E" w:rsidRDefault="00CE5F3E" w:rsidP="008A5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roman"/>
    <w:pitch w:val="default"/>
  </w:font>
  <w:font w:name="ヒラギノ角ゴ Pro W3"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818" w:rsidRDefault="00FC381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C6F" w:rsidRDefault="009E7E91" w:rsidP="004F3AFF">
    <w:pPr>
      <w:pStyle w:val="Piedepgina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2240</wp:posOffset>
              </wp:positionH>
              <wp:positionV relativeFrom="paragraph">
                <wp:posOffset>111760</wp:posOffset>
              </wp:positionV>
              <wp:extent cx="5958840" cy="0"/>
              <wp:effectExtent l="8890" t="6985" r="13970" b="1206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88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type w14:anchorId="72851B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1.2pt;margin-top:8.8pt;width:469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"/>
          </w:pict>
        </mc:Fallback>
      </mc:AlternateContent>
    </w: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9912"/>
    </w:tblGrid>
    <w:tr w:rsidR="00835A35" w:rsidTr="00835A35">
      <w:trPr>
        <w:trHeight w:val="983"/>
      </w:trPr>
      <w:tc>
        <w:tcPr>
          <w:tcW w:w="9912" w:type="dxa"/>
        </w:tcPr>
        <w:p w:rsidR="00835A35" w:rsidRPr="00CC032B" w:rsidRDefault="00835A35" w:rsidP="00835A35">
          <w:pPr>
            <w:pStyle w:val="Piedepgina"/>
            <w:ind w:left="176" w:right="312"/>
            <w:rPr>
              <w:sz w:val="18"/>
              <w:szCs w:val="18"/>
            </w:rPr>
          </w:pPr>
          <w:r>
            <w:rPr>
              <w:noProof/>
              <w:sz w:val="24"/>
              <w:szCs w:val="24"/>
              <w:lang w:eastAsia="es-ES"/>
            </w:rPr>
            <w:drawing>
              <wp:anchor distT="0" distB="0" distL="114300" distR="114300" simplePos="0" relativeHeight="251667456" behindDoc="0" locked="0" layoutInCell="1" allowOverlap="1" wp14:anchorId="6F06FEF3" wp14:editId="7A6F97D3">
                <wp:simplePos x="0" y="0"/>
                <wp:positionH relativeFrom="margin">
                  <wp:posOffset>4031615</wp:posOffset>
                </wp:positionH>
                <wp:positionV relativeFrom="paragraph">
                  <wp:posOffset>8890</wp:posOffset>
                </wp:positionV>
                <wp:extent cx="2133600" cy="604970"/>
                <wp:effectExtent l="0" t="0" r="0" b="508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plutransfer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3600" cy="604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C032B">
            <w:rPr>
              <w:sz w:val="18"/>
              <w:szCs w:val="18"/>
            </w:rPr>
            <w:t>© Oficina de Transferencia de Resultados de Investigaci</w:t>
          </w:r>
          <w:r>
            <w:rPr>
              <w:sz w:val="18"/>
              <w:szCs w:val="18"/>
            </w:rPr>
            <w:t>ón – UC</w:t>
          </w:r>
          <w:r w:rsidRPr="00CC032B">
            <w:rPr>
              <w:sz w:val="18"/>
              <w:szCs w:val="18"/>
            </w:rPr>
            <w:t>M</w:t>
          </w:r>
        </w:p>
        <w:p w:rsidR="00835A35" w:rsidRDefault="00835A35" w:rsidP="00835A35">
          <w:pPr>
            <w:pStyle w:val="Piedepgina"/>
            <w:ind w:left="176" w:right="312"/>
            <w:rPr>
              <w:sz w:val="18"/>
              <w:szCs w:val="18"/>
            </w:rPr>
          </w:pPr>
          <w:r w:rsidRPr="00CC032B">
            <w:rPr>
              <w:sz w:val="18"/>
              <w:szCs w:val="18"/>
            </w:rPr>
            <w:t xml:space="preserve">Facultad de Medicina. Edificio </w:t>
          </w:r>
          <w:proofErr w:type="spellStart"/>
          <w:r w:rsidRPr="00CC032B">
            <w:rPr>
              <w:sz w:val="18"/>
              <w:szCs w:val="18"/>
            </w:rPr>
            <w:t>Entrepabellones</w:t>
          </w:r>
          <w:proofErr w:type="spellEnd"/>
          <w:r w:rsidRPr="00CC032B">
            <w:rPr>
              <w:sz w:val="18"/>
              <w:szCs w:val="18"/>
            </w:rPr>
            <w:t xml:space="preserve"> 7 y 8. </w:t>
          </w:r>
        </w:p>
        <w:p w:rsidR="00835A35" w:rsidRPr="00CC032B" w:rsidRDefault="00835A35" w:rsidP="00835A35">
          <w:pPr>
            <w:pStyle w:val="Piedepgina"/>
            <w:ind w:left="176" w:right="312"/>
            <w:rPr>
              <w:sz w:val="18"/>
              <w:szCs w:val="18"/>
            </w:rPr>
          </w:pPr>
          <w:r w:rsidRPr="00CC032B">
            <w:rPr>
              <w:sz w:val="18"/>
              <w:szCs w:val="18"/>
            </w:rPr>
            <w:t>C/ Doctor Severo Ochoa, 7. 28040 Madrid.</w:t>
          </w:r>
          <w:r>
            <w:rPr>
              <w:noProof/>
              <w:sz w:val="24"/>
              <w:szCs w:val="24"/>
              <w:lang w:eastAsia="es-ES"/>
            </w:rPr>
            <w:t xml:space="preserve"> </w:t>
          </w:r>
        </w:p>
        <w:p w:rsidR="00835A35" w:rsidRDefault="000451C0" w:rsidP="007D19A5">
          <w:r w:rsidRPr="00FE79B4">
            <w:rPr>
              <w:sz w:val="18"/>
              <w:szCs w:val="18"/>
            </w:rPr>
            <w:t xml:space="preserve">     </w:t>
          </w:r>
          <w:r w:rsidR="00835A35" w:rsidRPr="00FE79B4">
            <w:rPr>
              <w:sz w:val="18"/>
              <w:szCs w:val="18"/>
            </w:rPr>
            <w:t xml:space="preserve">  </w:t>
          </w:r>
          <w:hyperlink r:id="rId2" w:history="1">
            <w:r w:rsidR="00FE79B4" w:rsidRPr="001212B5">
              <w:rPr>
                <w:rStyle w:val="Hipervnculo"/>
                <w:sz w:val="18"/>
                <w:szCs w:val="18"/>
                <w:lang w:val="en-US"/>
              </w:rPr>
              <w:t>comercia@ucm.es</w:t>
            </w:r>
          </w:hyperlink>
        </w:p>
      </w:tc>
    </w:tr>
  </w:tbl>
  <w:p w:rsidR="009E7E91" w:rsidRDefault="009E7E91" w:rsidP="00FE79B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818" w:rsidRDefault="00FC38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F3E" w:rsidRDefault="00CE5F3E" w:rsidP="008A569D">
      <w:pPr>
        <w:spacing w:after="0" w:line="240" w:lineRule="auto"/>
      </w:pPr>
      <w:r>
        <w:separator/>
      </w:r>
    </w:p>
  </w:footnote>
  <w:footnote w:type="continuationSeparator" w:id="0">
    <w:p w:rsidR="00CE5F3E" w:rsidRDefault="00CE5F3E" w:rsidP="008A5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818" w:rsidRDefault="00FC381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105" w:rsidRPr="00EB0893" w:rsidRDefault="00FC3818" w:rsidP="00EC69DC">
    <w:pPr>
      <w:pStyle w:val="Encabezado"/>
      <w:rPr>
        <w:b/>
        <w:sz w:val="28"/>
        <w:szCs w:val="28"/>
      </w:rPr>
    </w:pPr>
    <w:r>
      <w:rPr>
        <w:noProof/>
        <w:sz w:val="24"/>
        <w:szCs w:val="24"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365115</wp:posOffset>
          </wp:positionH>
          <wp:positionV relativeFrom="paragraph">
            <wp:posOffset>-295275</wp:posOffset>
          </wp:positionV>
          <wp:extent cx="1159510" cy="938530"/>
          <wp:effectExtent l="0" t="0" r="2540" b="0"/>
          <wp:wrapSquare wrapText="bothSides"/>
          <wp:docPr id="1" name="Imagen 1" descr="Cap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9DC" w:rsidRPr="00EF4105">
      <w:rPr>
        <w:b/>
        <w:noProof/>
        <w:sz w:val="32"/>
        <w:szCs w:val="32"/>
        <w:lang w:eastAsia="es-ES"/>
      </w:rPr>
      <w:drawing>
        <wp:anchor distT="0" distB="0" distL="114300" distR="114300" simplePos="0" relativeHeight="251663360" behindDoc="0" locked="0" layoutInCell="1" allowOverlap="1" wp14:anchorId="63D7B98C" wp14:editId="65F612FD">
          <wp:simplePos x="0" y="0"/>
          <wp:positionH relativeFrom="page">
            <wp:posOffset>257175</wp:posOffset>
          </wp:positionH>
          <wp:positionV relativeFrom="paragraph">
            <wp:posOffset>-125730</wp:posOffset>
          </wp:positionV>
          <wp:extent cx="647700" cy="742776"/>
          <wp:effectExtent l="0" t="0" r="0" b="635"/>
          <wp:wrapNone/>
          <wp:docPr id="50" name="Imagen 50" descr="C:\Users\Mario Monsalve\Desktop\TRASLADO OLD DESK\ESCUDOS UCM\ANTIGUO\escudo_color_encabezad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o Monsalve\Desktop\TRASLADO OLD DESK\ESCUDOS UCM\ANTIGUO\escudo_color_encabezado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42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69DC">
      <w:rPr>
        <w:b/>
        <w:sz w:val="32"/>
        <w:szCs w:val="32"/>
      </w:rPr>
      <w:t xml:space="preserve">         </w:t>
    </w:r>
    <w:r w:rsidR="00EF4105" w:rsidRPr="00EB0893">
      <w:rPr>
        <w:b/>
        <w:sz w:val="28"/>
        <w:szCs w:val="28"/>
      </w:rPr>
      <w:t>Universidad Complutense de Madrid</w:t>
    </w:r>
  </w:p>
  <w:p w:rsidR="00360C6F" w:rsidRPr="00EB0893" w:rsidRDefault="00502688" w:rsidP="00502688">
    <w:pPr>
      <w:pStyle w:val="Encabezado"/>
      <w:rPr>
        <w:sz w:val="20"/>
        <w:szCs w:val="20"/>
      </w:rPr>
    </w:pPr>
    <w:r>
      <w:rPr>
        <w:sz w:val="24"/>
        <w:szCs w:val="24"/>
      </w:rPr>
      <w:t xml:space="preserve">        </w:t>
    </w:r>
    <w:r w:rsidR="00EF4105" w:rsidRPr="00EB0893"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2B6481" wp14:editId="5BBB8C11">
              <wp:simplePos x="0" y="0"/>
              <wp:positionH relativeFrom="column">
                <wp:posOffset>221615</wp:posOffset>
              </wp:positionH>
              <wp:positionV relativeFrom="paragraph">
                <wp:posOffset>327660</wp:posOffset>
              </wp:positionV>
              <wp:extent cx="6099810" cy="635"/>
              <wp:effectExtent l="0" t="0" r="34290" b="3746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981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type w14:anchorId="459CC7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7.45pt;margin-top:25.8pt;width:480.3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hbeIAIAAD0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"/>
          </w:pict>
        </mc:Fallback>
      </mc:AlternateContent>
    </w:r>
    <w:r>
      <w:rPr>
        <w:sz w:val="24"/>
        <w:szCs w:val="24"/>
      </w:rPr>
      <w:t xml:space="preserve">    </w:t>
    </w:r>
    <w:r w:rsidR="00EF4105" w:rsidRPr="00EB0893">
      <w:rPr>
        <w:sz w:val="20"/>
        <w:szCs w:val="20"/>
      </w:rPr>
      <w:t>Oficina de Transferencia de Resultados de Investigación (OTRI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818" w:rsidRDefault="00FC38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0A13"/>
    <w:multiLevelType w:val="multilevel"/>
    <w:tmpl w:val="32F0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00A59"/>
    <w:multiLevelType w:val="hybridMultilevel"/>
    <w:tmpl w:val="5AD03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4499E"/>
    <w:multiLevelType w:val="multilevel"/>
    <w:tmpl w:val="044A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F4A2D"/>
    <w:multiLevelType w:val="multilevel"/>
    <w:tmpl w:val="C608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853BE"/>
    <w:multiLevelType w:val="hybridMultilevel"/>
    <w:tmpl w:val="DEF62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47CA"/>
    <w:multiLevelType w:val="hybridMultilevel"/>
    <w:tmpl w:val="C2F8205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43F2049"/>
    <w:multiLevelType w:val="multilevel"/>
    <w:tmpl w:val="A6A8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6F05FC"/>
    <w:multiLevelType w:val="hybridMultilevel"/>
    <w:tmpl w:val="A302F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31A9B"/>
    <w:multiLevelType w:val="multilevel"/>
    <w:tmpl w:val="C2A83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1A4082"/>
    <w:multiLevelType w:val="hybridMultilevel"/>
    <w:tmpl w:val="C002976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B937B0"/>
    <w:multiLevelType w:val="multilevel"/>
    <w:tmpl w:val="379C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55670C"/>
    <w:multiLevelType w:val="multilevel"/>
    <w:tmpl w:val="16E4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AA4D3B"/>
    <w:multiLevelType w:val="hybridMultilevel"/>
    <w:tmpl w:val="0554C2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06B1F"/>
    <w:multiLevelType w:val="multilevel"/>
    <w:tmpl w:val="94C8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A07315"/>
    <w:multiLevelType w:val="hybridMultilevel"/>
    <w:tmpl w:val="591E60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C2339"/>
    <w:multiLevelType w:val="hybridMultilevel"/>
    <w:tmpl w:val="0E8EDEA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3B30B7D"/>
    <w:multiLevelType w:val="multilevel"/>
    <w:tmpl w:val="DCF4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622D29"/>
    <w:multiLevelType w:val="hybridMultilevel"/>
    <w:tmpl w:val="62D04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20448"/>
    <w:multiLevelType w:val="hybridMultilevel"/>
    <w:tmpl w:val="A93CE1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2"/>
  </w:num>
  <w:num w:numId="4">
    <w:abstractNumId w:val="7"/>
  </w:num>
  <w:num w:numId="5">
    <w:abstractNumId w:val="17"/>
  </w:num>
  <w:num w:numId="6">
    <w:abstractNumId w:val="14"/>
  </w:num>
  <w:num w:numId="7">
    <w:abstractNumId w:val="13"/>
  </w:num>
  <w:num w:numId="8">
    <w:abstractNumId w:val="4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  <w:num w:numId="13">
    <w:abstractNumId w:val="5"/>
  </w:num>
  <w:num w:numId="14">
    <w:abstractNumId w:val="3"/>
  </w:num>
  <w:num w:numId="15">
    <w:abstractNumId w:val="6"/>
  </w:num>
  <w:num w:numId="16">
    <w:abstractNumId w:val="16"/>
  </w:num>
  <w:num w:numId="17">
    <w:abstractNumId w:val="9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9D"/>
    <w:rsid w:val="000039C5"/>
    <w:rsid w:val="000451C0"/>
    <w:rsid w:val="00052AA9"/>
    <w:rsid w:val="000633FD"/>
    <w:rsid w:val="00074A9B"/>
    <w:rsid w:val="00094963"/>
    <w:rsid w:val="000B1A1F"/>
    <w:rsid w:val="000B6300"/>
    <w:rsid w:val="000D0EAE"/>
    <w:rsid w:val="000E275C"/>
    <w:rsid w:val="000E7EC1"/>
    <w:rsid w:val="001075CA"/>
    <w:rsid w:val="0011734B"/>
    <w:rsid w:val="00127CA9"/>
    <w:rsid w:val="001323D3"/>
    <w:rsid w:val="0013451D"/>
    <w:rsid w:val="001368EE"/>
    <w:rsid w:val="001462DE"/>
    <w:rsid w:val="001533C0"/>
    <w:rsid w:val="001776EA"/>
    <w:rsid w:val="00184726"/>
    <w:rsid w:val="001C1CF7"/>
    <w:rsid w:val="001C4A9B"/>
    <w:rsid w:val="001C4CB7"/>
    <w:rsid w:val="001F5E11"/>
    <w:rsid w:val="00212E9D"/>
    <w:rsid w:val="002132EB"/>
    <w:rsid w:val="00223B4E"/>
    <w:rsid w:val="00225AE3"/>
    <w:rsid w:val="002457F4"/>
    <w:rsid w:val="002623B9"/>
    <w:rsid w:val="00262692"/>
    <w:rsid w:val="002A4339"/>
    <w:rsid w:val="002D0667"/>
    <w:rsid w:val="002D2B1B"/>
    <w:rsid w:val="002E010D"/>
    <w:rsid w:val="003012C6"/>
    <w:rsid w:val="00325F88"/>
    <w:rsid w:val="00335F5B"/>
    <w:rsid w:val="00360C6F"/>
    <w:rsid w:val="00365F86"/>
    <w:rsid w:val="003712F1"/>
    <w:rsid w:val="00395B6C"/>
    <w:rsid w:val="003A6422"/>
    <w:rsid w:val="003C7D7E"/>
    <w:rsid w:val="00411F60"/>
    <w:rsid w:val="00431BA7"/>
    <w:rsid w:val="0045022C"/>
    <w:rsid w:val="004A0F0E"/>
    <w:rsid w:val="004A2AC0"/>
    <w:rsid w:val="004A6A7E"/>
    <w:rsid w:val="004B449E"/>
    <w:rsid w:val="004C5819"/>
    <w:rsid w:val="004E524B"/>
    <w:rsid w:val="004E6B32"/>
    <w:rsid w:val="004F1844"/>
    <w:rsid w:val="004F3AFF"/>
    <w:rsid w:val="00502688"/>
    <w:rsid w:val="00517D6C"/>
    <w:rsid w:val="00520756"/>
    <w:rsid w:val="00535602"/>
    <w:rsid w:val="005453A3"/>
    <w:rsid w:val="00576FE8"/>
    <w:rsid w:val="0058278A"/>
    <w:rsid w:val="005952DF"/>
    <w:rsid w:val="005C0C63"/>
    <w:rsid w:val="005C1485"/>
    <w:rsid w:val="005D5610"/>
    <w:rsid w:val="006226C7"/>
    <w:rsid w:val="006445C8"/>
    <w:rsid w:val="00650869"/>
    <w:rsid w:val="00654F7C"/>
    <w:rsid w:val="00685E22"/>
    <w:rsid w:val="00696725"/>
    <w:rsid w:val="006A4424"/>
    <w:rsid w:val="006A5EF9"/>
    <w:rsid w:val="006D4D56"/>
    <w:rsid w:val="006E2BF4"/>
    <w:rsid w:val="006F5CD3"/>
    <w:rsid w:val="0070211A"/>
    <w:rsid w:val="00704BE1"/>
    <w:rsid w:val="00714A5E"/>
    <w:rsid w:val="00715D5E"/>
    <w:rsid w:val="0072262B"/>
    <w:rsid w:val="00743BCA"/>
    <w:rsid w:val="00770915"/>
    <w:rsid w:val="00790244"/>
    <w:rsid w:val="007A76D2"/>
    <w:rsid w:val="007B483D"/>
    <w:rsid w:val="007D19A5"/>
    <w:rsid w:val="007E4E56"/>
    <w:rsid w:val="00830DFC"/>
    <w:rsid w:val="00835A35"/>
    <w:rsid w:val="00837571"/>
    <w:rsid w:val="008527C2"/>
    <w:rsid w:val="0086374A"/>
    <w:rsid w:val="00865006"/>
    <w:rsid w:val="0087650B"/>
    <w:rsid w:val="00887335"/>
    <w:rsid w:val="008965BB"/>
    <w:rsid w:val="008A569D"/>
    <w:rsid w:val="008B1A6B"/>
    <w:rsid w:val="0090457C"/>
    <w:rsid w:val="0092073C"/>
    <w:rsid w:val="009338CC"/>
    <w:rsid w:val="009759AB"/>
    <w:rsid w:val="00980CC3"/>
    <w:rsid w:val="0098543C"/>
    <w:rsid w:val="009B34D0"/>
    <w:rsid w:val="009D2DCA"/>
    <w:rsid w:val="009E1396"/>
    <w:rsid w:val="009E7E91"/>
    <w:rsid w:val="00A17CBF"/>
    <w:rsid w:val="00A27F95"/>
    <w:rsid w:val="00A50C29"/>
    <w:rsid w:val="00A51C85"/>
    <w:rsid w:val="00A61BE1"/>
    <w:rsid w:val="00A719B2"/>
    <w:rsid w:val="00A96314"/>
    <w:rsid w:val="00AA0EAB"/>
    <w:rsid w:val="00AB7AA0"/>
    <w:rsid w:val="00AC1C9B"/>
    <w:rsid w:val="00AD2558"/>
    <w:rsid w:val="00AE4A8B"/>
    <w:rsid w:val="00B11769"/>
    <w:rsid w:val="00B206B1"/>
    <w:rsid w:val="00B45232"/>
    <w:rsid w:val="00B56756"/>
    <w:rsid w:val="00BA094F"/>
    <w:rsid w:val="00BF7720"/>
    <w:rsid w:val="00C465E5"/>
    <w:rsid w:val="00C60434"/>
    <w:rsid w:val="00C62C10"/>
    <w:rsid w:val="00C768DD"/>
    <w:rsid w:val="00C950B6"/>
    <w:rsid w:val="00CA0A39"/>
    <w:rsid w:val="00CC032B"/>
    <w:rsid w:val="00CC065C"/>
    <w:rsid w:val="00CD3EE1"/>
    <w:rsid w:val="00CD492F"/>
    <w:rsid w:val="00CE5F3E"/>
    <w:rsid w:val="00CE7AC9"/>
    <w:rsid w:val="00CF3EC8"/>
    <w:rsid w:val="00CF612D"/>
    <w:rsid w:val="00CF7607"/>
    <w:rsid w:val="00D050AF"/>
    <w:rsid w:val="00D21577"/>
    <w:rsid w:val="00D31F56"/>
    <w:rsid w:val="00D901DA"/>
    <w:rsid w:val="00DD5823"/>
    <w:rsid w:val="00DD617E"/>
    <w:rsid w:val="00DF0E5D"/>
    <w:rsid w:val="00DF5235"/>
    <w:rsid w:val="00E15229"/>
    <w:rsid w:val="00E62DF0"/>
    <w:rsid w:val="00E829F5"/>
    <w:rsid w:val="00E8333F"/>
    <w:rsid w:val="00E862DD"/>
    <w:rsid w:val="00EA1357"/>
    <w:rsid w:val="00EA60D8"/>
    <w:rsid w:val="00EB0893"/>
    <w:rsid w:val="00EB671E"/>
    <w:rsid w:val="00EC00EE"/>
    <w:rsid w:val="00EC318B"/>
    <w:rsid w:val="00EC565D"/>
    <w:rsid w:val="00EC69DC"/>
    <w:rsid w:val="00ED6073"/>
    <w:rsid w:val="00EF4105"/>
    <w:rsid w:val="00F0763A"/>
    <w:rsid w:val="00F07CE4"/>
    <w:rsid w:val="00F23DE4"/>
    <w:rsid w:val="00F30D7A"/>
    <w:rsid w:val="00F47F96"/>
    <w:rsid w:val="00F5620B"/>
    <w:rsid w:val="00F56513"/>
    <w:rsid w:val="00F768AF"/>
    <w:rsid w:val="00F82C3A"/>
    <w:rsid w:val="00F93A40"/>
    <w:rsid w:val="00FC3818"/>
    <w:rsid w:val="00FC4037"/>
    <w:rsid w:val="00FC5DD0"/>
    <w:rsid w:val="00FE574A"/>
    <w:rsid w:val="00FE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B427F6-4D28-409D-9374-CB3C39F1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607"/>
  </w:style>
  <w:style w:type="paragraph" w:styleId="Ttulo2">
    <w:name w:val="heading 2"/>
    <w:basedOn w:val="Normal"/>
    <w:link w:val="Ttulo2Car"/>
    <w:uiPriority w:val="9"/>
    <w:qFormat/>
    <w:rsid w:val="00FC5DD0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b/>
      <w:bCs/>
      <w:color w:val="000000"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56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69D"/>
  </w:style>
  <w:style w:type="paragraph" w:styleId="Piedepgina">
    <w:name w:val="footer"/>
    <w:basedOn w:val="Normal"/>
    <w:link w:val="PiedepginaCar"/>
    <w:uiPriority w:val="99"/>
    <w:unhideWhenUsed/>
    <w:rsid w:val="008A56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69D"/>
  </w:style>
  <w:style w:type="paragraph" w:styleId="Textodeglobo">
    <w:name w:val="Balloon Text"/>
    <w:basedOn w:val="Normal"/>
    <w:link w:val="TextodegloboCar"/>
    <w:uiPriority w:val="99"/>
    <w:semiHidden/>
    <w:unhideWhenUsed/>
    <w:rsid w:val="008A5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569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F3AF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E7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EC69DC"/>
    <w:rPr>
      <w:b/>
      <w:bCs/>
    </w:rPr>
  </w:style>
  <w:style w:type="character" w:customStyle="1" w:styleId="apple-converted-space">
    <w:name w:val="apple-converted-space"/>
    <w:basedOn w:val="Fuentedeprrafopredeter"/>
    <w:rsid w:val="00EC69DC"/>
  </w:style>
  <w:style w:type="paragraph" w:customStyle="1" w:styleId="txtnormal">
    <w:name w:val="txt_normal"/>
    <w:basedOn w:val="Normal"/>
    <w:rsid w:val="00EC69DC"/>
    <w:pPr>
      <w:spacing w:after="150" w:line="240" w:lineRule="auto"/>
      <w:ind w:left="150" w:right="150"/>
      <w:jc w:val="both"/>
    </w:pPr>
    <w:rPr>
      <w:rFonts w:ascii="Times New Roman" w:eastAsia="Times New Roman" w:hAnsi="Times New Roman" w:cs="Times New Roman"/>
      <w:sz w:val="17"/>
      <w:szCs w:val="17"/>
      <w:lang w:eastAsia="es-ES"/>
    </w:rPr>
  </w:style>
  <w:style w:type="paragraph" w:styleId="Prrafodelista">
    <w:name w:val="List Paragraph"/>
    <w:basedOn w:val="Normal"/>
    <w:uiPriority w:val="34"/>
    <w:qFormat/>
    <w:rsid w:val="001462D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1462DE"/>
    <w:rPr>
      <w:i/>
      <w:iCs/>
    </w:rPr>
  </w:style>
  <w:style w:type="paragraph" w:styleId="NormalWeb">
    <w:name w:val="Normal (Web)"/>
    <w:basedOn w:val="Normal"/>
    <w:uiPriority w:val="99"/>
    <w:unhideWhenUsed/>
    <w:rsid w:val="001C1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C5DD0"/>
    <w:rPr>
      <w:rFonts w:ascii="Verdana" w:eastAsia="Times New Roman" w:hAnsi="Verdana" w:cs="Times New Roman"/>
      <w:b/>
      <w:bCs/>
      <w:color w:val="000000"/>
      <w:sz w:val="36"/>
      <w:szCs w:val="36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A4424"/>
    <w:rPr>
      <w:color w:val="800080" w:themeColor="followedHyperlink"/>
      <w:u w:val="single"/>
    </w:rPr>
  </w:style>
  <w:style w:type="paragraph" w:customStyle="1" w:styleId="Predeterminado">
    <w:name w:val="Predeterminado"/>
    <w:rsid w:val="00FE574A"/>
    <w:rPr>
      <w:rFonts w:ascii="Lucida Grande" w:eastAsia="ヒラギノ角ゴ Pro W3" w:hAnsi="Lucida Grande" w:cs="Times New Roman"/>
      <w:color w:val="000000"/>
      <w:kern w:val="1"/>
      <w:szCs w:val="20"/>
      <w:lang w:val="es-ES_tradnl" w:eastAsia="es-ES"/>
    </w:rPr>
  </w:style>
  <w:style w:type="paragraph" w:customStyle="1" w:styleId="WW-Predeterminado">
    <w:name w:val="WW-Predeterminado"/>
    <w:rsid w:val="00FE574A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 w:eastAsia="es-ES"/>
    </w:rPr>
  </w:style>
  <w:style w:type="paragraph" w:customStyle="1" w:styleId="FormatolibreBAAAB">
    <w:name w:val="Formato libre B A A A B"/>
    <w:rsid w:val="00FE574A"/>
    <w:pPr>
      <w:spacing w:after="0" w:line="240" w:lineRule="auto"/>
    </w:pPr>
    <w:rPr>
      <w:rFonts w:ascii="Times" w:eastAsia="ヒラギノ角ゴ Pro W3" w:hAnsi="Times" w:cs="Times New Roman"/>
      <w:color w:val="000000"/>
      <w:kern w:val="1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784">
          <w:marLeft w:val="0"/>
          <w:marRight w:val="0"/>
          <w:marTop w:val="75"/>
          <w:marBottom w:val="150"/>
          <w:divBdr>
            <w:top w:val="double" w:sz="6" w:space="4" w:color="99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697">
              <w:marLeft w:val="150"/>
              <w:marRight w:val="150"/>
              <w:marTop w:val="75"/>
              <w:marBottom w:val="15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224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0797">
          <w:marLeft w:val="150"/>
          <w:marRight w:val="15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o@ucm.es;%20comercia@ucm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ercia@ucm.e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mercia@ucm.es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1DA34-91FE-476D-826A-810776B4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7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DAVID VELASCO GAIL</cp:lastModifiedBy>
  <cp:revision>8</cp:revision>
  <dcterms:created xsi:type="dcterms:W3CDTF">2021-06-01T08:15:00Z</dcterms:created>
  <dcterms:modified xsi:type="dcterms:W3CDTF">2021-08-16T09:57:00Z</dcterms:modified>
</cp:coreProperties>
</file>